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86F77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9F0E96" w:rsidRPr="009F0E96" w:rsidRDefault="009F0E96" w:rsidP="009F0E96">
      <w:pPr>
        <w:ind w:right="282"/>
        <w:jc w:val="center"/>
        <w:rPr>
          <w:sz w:val="28"/>
          <w:szCs w:val="28"/>
          <w:lang w:val="uk-UA"/>
        </w:rPr>
      </w:pPr>
      <w:r w:rsidRPr="009F0E96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CD2431" w:rsidRPr="00CD2431" w:rsidRDefault="00CD2431" w:rsidP="00CD2431">
      <w:pPr>
        <w:ind w:right="895"/>
        <w:jc w:val="center"/>
        <w:rPr>
          <w:b/>
          <w:sz w:val="28"/>
          <w:szCs w:val="28"/>
          <w:u w:val="single"/>
          <w:lang w:val="uk-UA"/>
        </w:rPr>
      </w:pPr>
      <w:r w:rsidRPr="00CD2431">
        <w:rPr>
          <w:b/>
          <w:sz w:val="28"/>
          <w:szCs w:val="28"/>
          <w:u w:val="single"/>
          <w:lang w:val="uk-UA"/>
        </w:rPr>
        <w:t>275.01  “ТРАНСПОРТНІ ТЕХНОЛОГІЇ</w:t>
      </w:r>
    </w:p>
    <w:p w:rsidR="00CD2431" w:rsidRPr="00CD2431" w:rsidRDefault="00CD2431" w:rsidP="00CD2431">
      <w:pPr>
        <w:ind w:right="895"/>
        <w:jc w:val="center"/>
        <w:rPr>
          <w:sz w:val="28"/>
          <w:szCs w:val="28"/>
          <w:lang w:val="uk-UA"/>
        </w:rPr>
      </w:pPr>
      <w:r w:rsidRPr="00CD2431">
        <w:rPr>
          <w:b/>
          <w:sz w:val="28"/>
          <w:szCs w:val="28"/>
          <w:u w:val="single"/>
          <w:lang w:val="uk-UA"/>
        </w:rPr>
        <w:t>(на морському та річковому транспорті)</w:t>
      </w:r>
      <w:r w:rsidRPr="00CD2431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5E30A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D87E8F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ABFF"/>
            <w:vAlign w:val="center"/>
          </w:tcPr>
          <w:p w:rsidR="005E30A4" w:rsidRPr="005E30A4" w:rsidRDefault="005E30A4" w:rsidP="005E30A4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лекція)</w:t>
            </w:r>
          </w:p>
          <w:p w:rsidR="00284934" w:rsidRPr="005E30A4" w:rsidRDefault="005E30A4" w:rsidP="005E30A4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284934" w:rsidRPr="004E4044" w:rsidTr="00C279C1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B727C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="00284934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727C8" w:rsidRPr="005E30A4" w:rsidRDefault="00B727C8" w:rsidP="00B727C8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284934" w:rsidRPr="005E30A4" w:rsidRDefault="00B727C8" w:rsidP="00B727C8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BA327E" w:rsidRPr="00786E95" w:rsidTr="00BA327E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A327E" w:rsidRPr="005E30A4" w:rsidRDefault="00BA327E" w:rsidP="00186707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BA327E" w:rsidRPr="005E30A4" w:rsidRDefault="00BA327E" w:rsidP="00BA327E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BA327E" w:rsidRPr="00AC79EA" w:rsidTr="005E30A4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206AF2" w:rsidRDefault="00BA327E" w:rsidP="00206AF2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206AF2" w:rsidRDefault="00BA327E" w:rsidP="00B727C8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206AF2" w:rsidRDefault="00206AF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206AF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4E4044" w:rsidTr="004A60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206AF2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14.40-16.00 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A039B2" w:rsidRPr="00206AF2" w:rsidRDefault="00A039B2" w:rsidP="009D23F1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A039B2" w:rsidRPr="00206AF2" w:rsidRDefault="00A039B2" w:rsidP="00A039B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437EEB" w:rsidTr="00D87E8F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206AF2" w:rsidRPr="00206AF2" w:rsidRDefault="00206AF2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Безпека руху та експлуатація транспортних засобів  (лекція)</w:t>
            </w:r>
          </w:p>
          <w:p w:rsidR="00A039B2" w:rsidRPr="00206AF2" w:rsidRDefault="00206AF2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039B2" w:rsidRPr="00206AF2" w:rsidRDefault="00A039B2" w:rsidP="00B727C8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A039B2" w:rsidRPr="00206AF2" w:rsidRDefault="00A039B2" w:rsidP="00B727C8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A039B2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206AF2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06AF2" w:rsidRPr="00EF63EF" w:rsidTr="00131C4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6AF2" w:rsidRPr="00C40558" w:rsidRDefault="00206AF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AF2" w:rsidRPr="00F56A5F" w:rsidRDefault="00206AF2" w:rsidP="00F104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06AF2" w:rsidRPr="00206AF2" w:rsidRDefault="00206AF2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лекція)</w:t>
            </w:r>
          </w:p>
          <w:p w:rsidR="00206AF2" w:rsidRPr="00206AF2" w:rsidRDefault="00206AF2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206AF2" w:rsidRPr="00EF63EF" w:rsidTr="00206AF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6AF2" w:rsidRDefault="00206AF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AF2" w:rsidRPr="00C40558" w:rsidRDefault="00206AF2" w:rsidP="00F1041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ABFF"/>
            <w:vAlign w:val="center"/>
          </w:tcPr>
          <w:p w:rsidR="00206AF2" w:rsidRPr="005E30A4" w:rsidRDefault="00206AF2" w:rsidP="00206AF2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лекція)</w:t>
            </w:r>
          </w:p>
          <w:p w:rsidR="00206AF2" w:rsidRPr="00206AF2" w:rsidRDefault="00206AF2" w:rsidP="00206AF2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A039B2" w:rsidRPr="00EF63EF" w:rsidTr="00131C4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87E8F" w:rsidRPr="00206AF2" w:rsidRDefault="00D87E8F" w:rsidP="00D87E8F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лекція)</w:t>
            </w:r>
          </w:p>
          <w:p w:rsidR="00A039B2" w:rsidRPr="00E6009F" w:rsidRDefault="00D87E8F" w:rsidP="00D87E8F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A039B2" w:rsidRPr="00E506B7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D87E8F"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87E8F" w:rsidRPr="00D87E8F" w:rsidRDefault="00D87E8F" w:rsidP="00A039B2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Організація виробництва на підприємствах водного транспорту  (лекція)  Шкурко Є.Л.</w:t>
            </w:r>
          </w:p>
        </w:tc>
      </w:tr>
      <w:tr w:rsidR="00A039B2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E6009F" w:rsidRDefault="00A039B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A039B2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E6009F" w:rsidRDefault="00A039B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A039B2" w:rsidRPr="00362186" w:rsidTr="005E30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8F" w:rsidRPr="00D87E8F" w:rsidRDefault="00D87E8F" w:rsidP="00D87E8F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Ергономіка та психологія на транспорті  (лекція)</w:t>
            </w:r>
          </w:p>
          <w:p w:rsidR="00A039B2" w:rsidRPr="00E6009F" w:rsidRDefault="00D87E8F" w:rsidP="00D87E8F">
            <w:pPr>
              <w:rPr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A039B2" w:rsidRPr="00E24A67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131C43">
              <w:rPr>
                <w:sz w:val="26"/>
                <w:szCs w:val="26"/>
                <w:lang w:val="uk-UA"/>
              </w:rPr>
              <w:t xml:space="preserve">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A039B2" w:rsidRPr="00D87E8F" w:rsidRDefault="00D87E8F" w:rsidP="00E25CA4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Організація виробництва на підприємствах водного транспорту  (лекція)  Шкурко Є.Л.</w:t>
            </w:r>
          </w:p>
        </w:tc>
      </w:tr>
      <w:tr w:rsidR="00A039B2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039B2" w:rsidRPr="00D87E8F" w:rsidRDefault="00A039B2" w:rsidP="00186707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A039B2" w:rsidRPr="00D87E8F" w:rsidRDefault="00A039B2" w:rsidP="00186707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E24A67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D87E8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D87E8F" w:rsidRDefault="00A039B2" w:rsidP="00A039B2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F66B06" w:rsidRPr="00D87E8F" w:rsidRDefault="00F66B06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A039B2" w:rsidRPr="00D87E8F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F66B06" w:rsidRPr="00D87E8F" w:rsidRDefault="00F66B06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Транспортно – логістичні системи  (</w:t>
            </w:r>
            <w:proofErr w:type="spellStart"/>
            <w:r w:rsidRPr="00D87E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87E8F">
              <w:rPr>
                <w:sz w:val="26"/>
                <w:szCs w:val="26"/>
                <w:lang w:val="uk-UA"/>
              </w:rPr>
              <w:t>.)</w:t>
            </w:r>
          </w:p>
          <w:p w:rsidR="00A039B2" w:rsidRPr="00D87E8F" w:rsidRDefault="00F66B06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E24A67" w:rsidTr="00D87E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="00D87E8F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D87E8F" w:rsidRPr="00206AF2" w:rsidRDefault="00D87E8F" w:rsidP="00D87E8F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Безпека руху та експлуатац</w:t>
            </w:r>
            <w:r w:rsidR="00131C43">
              <w:rPr>
                <w:sz w:val="26"/>
                <w:szCs w:val="26"/>
                <w:lang w:val="uk-UA"/>
              </w:rPr>
              <w:t>ія транспортних засобів  (</w:t>
            </w:r>
            <w:proofErr w:type="spellStart"/>
            <w:r w:rsidR="00131C4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131C43">
              <w:rPr>
                <w:sz w:val="26"/>
                <w:szCs w:val="26"/>
                <w:lang w:val="uk-UA"/>
              </w:rPr>
              <w:t>.</w:t>
            </w:r>
            <w:r w:rsidRPr="00206AF2">
              <w:rPr>
                <w:sz w:val="26"/>
                <w:szCs w:val="26"/>
                <w:lang w:val="uk-UA"/>
              </w:rPr>
              <w:t>)</w:t>
            </w:r>
          </w:p>
          <w:p w:rsidR="00A039B2" w:rsidRPr="00D87E8F" w:rsidRDefault="00D87E8F" w:rsidP="00D87E8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A039B2" w:rsidRPr="008F217B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="00D87E8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31C43" w:rsidRPr="005E30A4" w:rsidRDefault="00131C43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Комерційна діяльність на транспорт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A039B2" w:rsidRPr="00D87E8F" w:rsidRDefault="00131C43" w:rsidP="00131C43">
            <w:pPr>
              <w:rPr>
                <w:b/>
                <w:i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F66B06" w:rsidRPr="00E24A67" w:rsidTr="00131C4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C40558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31C43" w:rsidRPr="00206AF2" w:rsidRDefault="00131C43" w:rsidP="00131C43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06AF2">
              <w:rPr>
                <w:sz w:val="26"/>
                <w:szCs w:val="26"/>
                <w:lang w:val="uk-UA"/>
              </w:rPr>
              <w:t>)</w:t>
            </w:r>
          </w:p>
          <w:p w:rsidR="00F66B06" w:rsidRPr="00E6009F" w:rsidRDefault="00131C43" w:rsidP="00131C43">
            <w:pPr>
              <w:rPr>
                <w:color w:val="FF0000"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F66B06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Default="00F66B0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F56A5F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31C43" w:rsidRPr="005E30A4" w:rsidRDefault="00131C43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Митне оформлення  та митний контрол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F66B06" w:rsidRPr="00E6009F" w:rsidRDefault="00131C43" w:rsidP="00131C43">
            <w:pPr>
              <w:rPr>
                <w:color w:val="FF0000"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0F1F5A" w:rsidTr="00131C4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F66B06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A039B2" w:rsidRPr="00E6009F" w:rsidRDefault="00131C43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  <w:r>
              <w:rPr>
                <w:sz w:val="26"/>
                <w:szCs w:val="26"/>
                <w:lang w:val="uk-UA"/>
              </w:rPr>
              <w:t>транспорт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  Шкурко Є.Л.</w:t>
            </w:r>
          </w:p>
        </w:tc>
      </w:tr>
      <w:tr w:rsidR="00A039B2" w:rsidRPr="000F1F5A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="00131C43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ABFF"/>
            <w:vAlign w:val="center"/>
          </w:tcPr>
          <w:p w:rsidR="00131C43" w:rsidRPr="005E30A4" w:rsidRDefault="00131C43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A039B2" w:rsidRPr="00E6009F" w:rsidRDefault="00131C43" w:rsidP="00131C4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A039B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E6009F" w:rsidRDefault="00A039B2" w:rsidP="00FA03E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039B2" w:rsidRPr="009839FC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E6009F" w:rsidRDefault="00A039B2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66B06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="00B12FD0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D0" w:rsidRPr="00D87E8F" w:rsidRDefault="00B12FD0" w:rsidP="00B12FD0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Ергономіка та психологія на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</w:t>
            </w:r>
          </w:p>
          <w:p w:rsidR="00F66B06" w:rsidRPr="00E6009F" w:rsidRDefault="00B12FD0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F66B06" w:rsidRPr="00E24A67" w:rsidTr="00D87E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9111D1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E6009F" w:rsidRDefault="00F66B06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66B06" w:rsidRPr="00E24A67" w:rsidTr="00B12F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ABFF"/>
            <w:vAlign w:val="center"/>
          </w:tcPr>
          <w:p w:rsidR="00B12FD0" w:rsidRPr="005E30A4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5E30A4">
              <w:rPr>
                <w:b/>
                <w:i/>
                <w:sz w:val="26"/>
                <w:szCs w:val="26"/>
                <w:lang w:val="uk-UA"/>
              </w:rPr>
              <w:t>Фрахтовий ринок та фрахтові біржі  (</w:t>
            </w:r>
            <w:r w:rsidRPr="00B12FD0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5E30A4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F66B06" w:rsidRPr="00B12FD0" w:rsidRDefault="00B12FD0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F66B06" w:rsidRPr="00E24A67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E6009F" w:rsidRDefault="00F66B06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12FD0" w:rsidRPr="00E24A67" w:rsidTr="00B12F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FD0" w:rsidRPr="00E24A67" w:rsidRDefault="00B12FD0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FD0" w:rsidRPr="007E3894" w:rsidRDefault="00B12FD0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12FD0" w:rsidRPr="00206AF2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>Безпека руху та експлуатац</w:t>
            </w:r>
            <w:r w:rsidRPr="00B12FD0">
              <w:rPr>
                <w:b/>
                <w:i/>
                <w:sz w:val="26"/>
                <w:szCs w:val="26"/>
                <w:lang w:val="uk-UA"/>
              </w:rPr>
              <w:t>ія транспортних засобів  (залік</w:t>
            </w:r>
            <w:r w:rsidRPr="00206AF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12FD0" w:rsidRPr="00B12FD0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B12FD0" w:rsidRPr="00E24A67" w:rsidTr="0072675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FD0" w:rsidRPr="00E24A67" w:rsidRDefault="00B12FD0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FD0" w:rsidRPr="007E3894" w:rsidRDefault="00B12FD0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B12FD0" w:rsidRPr="00B12FD0" w:rsidRDefault="00B12FD0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Транспортно – логістичні системи  (залік)</w:t>
            </w:r>
          </w:p>
          <w:p w:rsidR="00B12FD0" w:rsidRPr="00B12FD0" w:rsidRDefault="00B12FD0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B12FD0" w:rsidRPr="00E24A67" w:rsidTr="00206AF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FD0" w:rsidRPr="00E24A67" w:rsidRDefault="00B12FD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FD0" w:rsidRPr="007E3894" w:rsidRDefault="00B12FD0" w:rsidP="00F056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D0" w:rsidRPr="00B12FD0" w:rsidRDefault="00B12FD0" w:rsidP="009D23F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E5B78" w:rsidRPr="00E24A67" w:rsidTr="00B12F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12FD0" w:rsidRPr="00B12FD0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Комерційна діяльність на транспорті (залік)</w:t>
            </w:r>
          </w:p>
          <w:p w:rsidR="00DE5B78" w:rsidRPr="00B12FD0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DE5B78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12FD0" w:rsidRPr="00B12FD0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Митне оформлення  та митний контроль  (</w:t>
            </w:r>
            <w:proofErr w:type="spellStart"/>
            <w:r w:rsidRPr="00B12FD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12FD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E5B78" w:rsidRPr="00B12FD0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B12FD0" w:rsidRPr="00E24A67" w:rsidTr="00D87E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FD0" w:rsidRPr="00E24A67" w:rsidRDefault="00B12FD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FD0" w:rsidRPr="007E3894" w:rsidRDefault="00B12FD0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D0" w:rsidRPr="00E6009F" w:rsidRDefault="00B12FD0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12FD0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FD0" w:rsidRPr="00E24A67" w:rsidRDefault="00B12FD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FD0" w:rsidRPr="007E3894" w:rsidRDefault="00B12FD0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FD0" w:rsidRPr="00D87E8F" w:rsidRDefault="00B12FD0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D87E8F">
              <w:rPr>
                <w:b/>
                <w:i/>
                <w:sz w:val="26"/>
                <w:szCs w:val="26"/>
                <w:lang w:val="uk-UA"/>
              </w:rPr>
              <w:t>Ергономіка та психологія на транспорті  (</w:t>
            </w:r>
            <w:proofErr w:type="spellStart"/>
            <w:r w:rsidRPr="00B12FD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12FD0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D87E8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12FD0" w:rsidRPr="00B12FD0" w:rsidRDefault="00B12FD0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B12FD0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FD0" w:rsidRPr="00E24A67" w:rsidRDefault="00B12FD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FD0" w:rsidRPr="007E3894" w:rsidRDefault="00B12FD0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F0567F" w:rsidRDefault="00F0567F" w:rsidP="00B12FD0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  <w:r>
              <w:rPr>
                <w:sz w:val="26"/>
                <w:szCs w:val="26"/>
                <w:lang w:val="uk-UA"/>
              </w:rPr>
              <w:t xml:space="preserve">транспорту </w:t>
            </w:r>
          </w:p>
          <w:p w:rsidR="00B12FD0" w:rsidRPr="00D87E8F" w:rsidRDefault="00F0567F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  Шкурко Є.Л.</w:t>
            </w:r>
          </w:p>
        </w:tc>
      </w:tr>
      <w:tr w:rsidR="00DE5B78" w:rsidRPr="00E24A67" w:rsidTr="00F0567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F0567F" w:rsidRDefault="00F0567F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F0567F">
              <w:rPr>
                <w:b/>
                <w:i/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</w:p>
          <w:p w:rsidR="00DE5B78" w:rsidRPr="00F0567F" w:rsidRDefault="00F0567F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F0567F">
              <w:rPr>
                <w:b/>
                <w:i/>
                <w:sz w:val="26"/>
                <w:szCs w:val="26"/>
                <w:lang w:val="uk-UA"/>
              </w:rPr>
              <w:t>транспорту  (залік)  Шкурко Є.Л.</w:t>
            </w:r>
          </w:p>
        </w:tc>
      </w:tr>
      <w:tr w:rsidR="00DE5B78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A9018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086F77">
              <w:rPr>
                <w:sz w:val="26"/>
                <w:szCs w:val="26"/>
                <w:lang w:val="uk-UA"/>
              </w:rPr>
              <w:t xml:space="preserve"> </w:t>
            </w:r>
            <w:r w:rsidR="00F0567F"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0567F" w:rsidRPr="00F0567F" w:rsidRDefault="00F0567F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 xml:space="preserve">Проектування транспортних систем та технологій </w:t>
            </w:r>
          </w:p>
          <w:p w:rsidR="00DE5B78" w:rsidRPr="00F0567F" w:rsidRDefault="00F0567F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>(</w:t>
            </w:r>
            <w:proofErr w:type="spellStart"/>
            <w:r w:rsidRPr="00F0567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0567F">
              <w:rPr>
                <w:b/>
                <w:i/>
                <w:sz w:val="26"/>
                <w:szCs w:val="26"/>
                <w:lang w:val="uk-UA"/>
              </w:rPr>
              <w:t>. екзамен</w:t>
            </w:r>
            <w:r w:rsidRPr="00206AF2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F0567F">
              <w:rPr>
                <w:b/>
                <w:i/>
                <w:sz w:val="26"/>
                <w:szCs w:val="26"/>
                <w:lang w:val="uk-UA"/>
              </w:rPr>
              <w:t xml:space="preserve">  Петренко О.І.</w:t>
            </w:r>
          </w:p>
        </w:tc>
      </w:tr>
      <w:tr w:rsidR="00DE5B7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E5B7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A9018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86F77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1C43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1CB6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06AF2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4BA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60AF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1570A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0A4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75E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0E96"/>
    <w:rsid w:val="009F5CFE"/>
    <w:rsid w:val="00A039B2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2FD0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9C1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431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7E8F"/>
    <w:rsid w:val="00DC54DC"/>
    <w:rsid w:val="00DC6580"/>
    <w:rsid w:val="00DE5B7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2CA7"/>
    <w:rsid w:val="00E34162"/>
    <w:rsid w:val="00E414EA"/>
    <w:rsid w:val="00E442FB"/>
    <w:rsid w:val="00E506B7"/>
    <w:rsid w:val="00E513F2"/>
    <w:rsid w:val="00E516CE"/>
    <w:rsid w:val="00E53605"/>
    <w:rsid w:val="00E6009F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0567F"/>
    <w:rsid w:val="00F125BE"/>
    <w:rsid w:val="00F32E43"/>
    <w:rsid w:val="00F33BFD"/>
    <w:rsid w:val="00F404E3"/>
    <w:rsid w:val="00F453EF"/>
    <w:rsid w:val="00F45534"/>
    <w:rsid w:val="00F5647E"/>
    <w:rsid w:val="00F56A5F"/>
    <w:rsid w:val="00F66B06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400-AD42-4D48-8EA2-EDF402B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1</cp:revision>
  <cp:lastPrinted>2023-12-19T14:54:00Z</cp:lastPrinted>
  <dcterms:created xsi:type="dcterms:W3CDTF">2019-10-12T18:15:00Z</dcterms:created>
  <dcterms:modified xsi:type="dcterms:W3CDTF">2025-10-13T17:17:00Z</dcterms:modified>
</cp:coreProperties>
</file>